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18F5F" w14:textId="77777777" w:rsidR="002B3BE3" w:rsidRPr="005052A0" w:rsidRDefault="002B3BE3" w:rsidP="002B3BE3">
      <w:pPr>
        <w:tabs>
          <w:tab w:val="left" w:pos="720"/>
        </w:tabs>
        <w:spacing w:after="0" w:line="240" w:lineRule="auto"/>
        <w:ind w:left="720"/>
        <w:jc w:val="center"/>
        <w:rPr>
          <w:b/>
          <w:sz w:val="28"/>
          <w:szCs w:val="28"/>
        </w:rPr>
      </w:pPr>
      <w:bookmarkStart w:id="0" w:name="_GoBack"/>
      <w:bookmarkEnd w:id="0"/>
      <w:r w:rsidRPr="005052A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5052A0">
        <w:rPr>
          <w:b/>
          <w:sz w:val="28"/>
          <w:szCs w:val="28"/>
        </w:rPr>
        <w:t xml:space="preserve"> ROK STUDIA STACJONARNE  PIERWSZEGO STOPNIA </w:t>
      </w:r>
    </w:p>
    <w:p w14:paraId="47FDE172" w14:textId="77777777" w:rsidR="002B3BE3" w:rsidRPr="005052A0" w:rsidRDefault="002B3BE3" w:rsidP="002B3BE3">
      <w:pPr>
        <w:tabs>
          <w:tab w:val="left" w:pos="720"/>
        </w:tabs>
        <w:spacing w:after="0" w:line="240" w:lineRule="auto"/>
        <w:ind w:left="720"/>
        <w:jc w:val="center"/>
        <w:rPr>
          <w:b/>
          <w:sz w:val="24"/>
          <w:szCs w:val="24"/>
        </w:rPr>
      </w:pPr>
      <w:r w:rsidRPr="005052A0">
        <w:rPr>
          <w:b/>
          <w:sz w:val="24"/>
          <w:szCs w:val="24"/>
        </w:rPr>
        <w:t xml:space="preserve"> KOSMETOLOGIA  PIELĘGNACYJNA</w:t>
      </w:r>
    </w:p>
    <w:p w14:paraId="7015C10A" w14:textId="108228CC" w:rsidR="002B3BE3" w:rsidRDefault="002B3BE3" w:rsidP="002B3BE3">
      <w:pPr>
        <w:tabs>
          <w:tab w:val="left" w:pos="720"/>
        </w:tabs>
        <w:spacing w:after="0" w:line="240" w:lineRule="auto"/>
        <w:ind w:left="900" w:hanging="180"/>
        <w:jc w:val="center"/>
        <w:rPr>
          <w:b/>
          <w:sz w:val="24"/>
          <w:szCs w:val="24"/>
        </w:rPr>
      </w:pPr>
      <w:r w:rsidRPr="005052A0">
        <w:rPr>
          <w:b/>
          <w:sz w:val="24"/>
          <w:szCs w:val="24"/>
        </w:rPr>
        <w:t>ZAKRES TEMATY</w:t>
      </w:r>
      <w:r w:rsidR="00FC681F">
        <w:rPr>
          <w:b/>
          <w:sz w:val="24"/>
          <w:szCs w:val="24"/>
        </w:rPr>
        <w:t>KI ĆWICZEŃ  - semestr letni 20</w:t>
      </w:r>
      <w:r w:rsidR="001C7936">
        <w:rPr>
          <w:b/>
          <w:sz w:val="24"/>
          <w:szCs w:val="24"/>
        </w:rPr>
        <w:t>23/2024</w:t>
      </w:r>
    </w:p>
    <w:p w14:paraId="672A6659" w14:textId="2E38F68B" w:rsidR="00FC681F" w:rsidRPr="00DB3AB9" w:rsidRDefault="001C7936" w:rsidP="00DB3AB9">
      <w:pPr>
        <w:pStyle w:val="Akapitzlist"/>
        <w:numPr>
          <w:ilvl w:val="0"/>
          <w:numId w:val="22"/>
        </w:numPr>
        <w:tabs>
          <w:tab w:val="left" w:pos="720"/>
        </w:tabs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DB3AB9">
        <w:rPr>
          <w:b/>
          <w:sz w:val="24"/>
          <w:szCs w:val="24"/>
        </w:rPr>
        <w:t>odziny</w:t>
      </w:r>
      <w:proofErr w:type="spellEnd"/>
      <w:r w:rsidRPr="00DB3AB9">
        <w:rPr>
          <w:b/>
          <w:sz w:val="24"/>
          <w:szCs w:val="24"/>
        </w:rPr>
        <w:t>)</w:t>
      </w:r>
    </w:p>
    <w:p w14:paraId="456CB4EB" w14:textId="6F4ADD61" w:rsidR="00DD62B8" w:rsidRPr="00DB3AB9" w:rsidRDefault="00DB3AB9" w:rsidP="00DB3AB9">
      <w:pPr>
        <w:spacing w:after="0" w:line="240" w:lineRule="auto"/>
        <w:ind w:left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-2.</w:t>
      </w:r>
      <w:r w:rsidR="00D31578" w:rsidRPr="00DB3AB9">
        <w:rPr>
          <w:rFonts w:cs="Arial"/>
          <w:sz w:val="24"/>
          <w:szCs w:val="24"/>
        </w:rPr>
        <w:t xml:space="preserve">  </w:t>
      </w:r>
      <w:r w:rsidR="00DD62B8" w:rsidRPr="00DB3AB9">
        <w:rPr>
          <w:rFonts w:cs="Arial"/>
          <w:sz w:val="24"/>
          <w:szCs w:val="24"/>
        </w:rPr>
        <w:t>Metodyka zabiegu z zastosowaniem fal radiowych</w:t>
      </w:r>
    </w:p>
    <w:p w14:paraId="5029D72F" w14:textId="4D3E787C" w:rsidR="00D31578" w:rsidRPr="00DB3AB9" w:rsidRDefault="00D31578" w:rsidP="00DB3AB9">
      <w:pPr>
        <w:pStyle w:val="Akapitzlist"/>
        <w:numPr>
          <w:ilvl w:val="0"/>
          <w:numId w:val="24"/>
        </w:numPr>
        <w:spacing w:after="0" w:line="240" w:lineRule="auto"/>
        <w:rPr>
          <w:rFonts w:cs="Arial"/>
          <w:sz w:val="24"/>
          <w:szCs w:val="24"/>
        </w:rPr>
      </w:pPr>
      <w:r w:rsidRPr="00DB3AB9">
        <w:rPr>
          <w:rFonts w:cs="Arial"/>
          <w:sz w:val="24"/>
          <w:szCs w:val="24"/>
        </w:rPr>
        <w:t xml:space="preserve">  Metodyka zabiegu z zastosowaniem elektrostymulacji w obrębie mięśni twarzy</w:t>
      </w:r>
      <w:r w:rsidRPr="00DB3AB9">
        <w:rPr>
          <w:rFonts w:cs="Arial"/>
          <w:sz w:val="24"/>
          <w:szCs w:val="24"/>
        </w:rPr>
        <w:br/>
        <w:t xml:space="preserve">  (żelazko  </w:t>
      </w:r>
      <w:proofErr w:type="spellStart"/>
      <w:r w:rsidRPr="00DB3AB9">
        <w:rPr>
          <w:rFonts w:cs="Arial"/>
          <w:sz w:val="24"/>
          <w:szCs w:val="24"/>
        </w:rPr>
        <w:t>przeciwzmarszczkowe</w:t>
      </w:r>
      <w:proofErr w:type="spellEnd"/>
      <w:r w:rsidRPr="00DB3AB9">
        <w:rPr>
          <w:rFonts w:cs="Arial"/>
          <w:sz w:val="24"/>
          <w:szCs w:val="24"/>
        </w:rPr>
        <w:t xml:space="preserve">) </w:t>
      </w:r>
    </w:p>
    <w:p w14:paraId="0AE908FA" w14:textId="4145B222" w:rsidR="00D31578" w:rsidRPr="00D31578" w:rsidRDefault="00DB3AB9" w:rsidP="00D31578">
      <w:pPr>
        <w:pStyle w:val="Akapitzlist"/>
        <w:spacing w:after="0" w:line="240" w:lineRule="auto"/>
        <w:ind w:left="37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-5.</w:t>
      </w:r>
      <w:r w:rsidR="00D31578">
        <w:rPr>
          <w:rFonts w:cs="Arial"/>
          <w:sz w:val="24"/>
          <w:szCs w:val="24"/>
        </w:rPr>
        <w:t xml:space="preserve"> </w:t>
      </w:r>
      <w:r w:rsidR="0028271F">
        <w:rPr>
          <w:rFonts w:cs="Arial"/>
          <w:sz w:val="24"/>
          <w:szCs w:val="24"/>
        </w:rPr>
        <w:t xml:space="preserve"> </w:t>
      </w:r>
      <w:r w:rsidR="00D31578" w:rsidRPr="00D31578">
        <w:rPr>
          <w:rFonts w:cs="Arial"/>
          <w:sz w:val="24"/>
          <w:szCs w:val="24"/>
        </w:rPr>
        <w:t>Metodyka zabiegu mikrodermabrazji diamentowej i korundowej</w:t>
      </w:r>
    </w:p>
    <w:p w14:paraId="73258722" w14:textId="6ACD8A2A" w:rsidR="00D31578" w:rsidRPr="00D31578" w:rsidRDefault="00DB3AB9" w:rsidP="00D31578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6-7</w:t>
      </w:r>
      <w:r w:rsidR="00D31578">
        <w:rPr>
          <w:rFonts w:cs="Arial"/>
          <w:sz w:val="24"/>
          <w:szCs w:val="24"/>
        </w:rPr>
        <w:t xml:space="preserve">. </w:t>
      </w:r>
      <w:r w:rsidR="0028271F">
        <w:rPr>
          <w:rFonts w:cs="Arial"/>
          <w:sz w:val="24"/>
          <w:szCs w:val="24"/>
        </w:rPr>
        <w:t xml:space="preserve"> </w:t>
      </w:r>
      <w:r w:rsidR="00D31578">
        <w:rPr>
          <w:rFonts w:cs="Arial"/>
          <w:sz w:val="24"/>
          <w:szCs w:val="24"/>
        </w:rPr>
        <w:t xml:space="preserve">Metodyka zabiegu z zastosowaniem </w:t>
      </w:r>
      <w:proofErr w:type="spellStart"/>
      <w:r w:rsidR="00D31578">
        <w:rPr>
          <w:rFonts w:cs="Arial"/>
          <w:sz w:val="24"/>
          <w:szCs w:val="24"/>
        </w:rPr>
        <w:t>mezoterapii</w:t>
      </w:r>
      <w:proofErr w:type="spellEnd"/>
      <w:r w:rsidR="00D31578">
        <w:rPr>
          <w:rFonts w:cs="Arial"/>
          <w:sz w:val="24"/>
          <w:szCs w:val="24"/>
        </w:rPr>
        <w:t xml:space="preserve"> </w:t>
      </w:r>
      <w:proofErr w:type="spellStart"/>
      <w:r w:rsidR="00D31578">
        <w:rPr>
          <w:rFonts w:cs="Arial"/>
          <w:sz w:val="24"/>
          <w:szCs w:val="24"/>
        </w:rPr>
        <w:t>mikroigłowej</w:t>
      </w:r>
      <w:proofErr w:type="spellEnd"/>
    </w:p>
    <w:p w14:paraId="757E4BA4" w14:textId="0072B721" w:rsidR="00C6000D" w:rsidRPr="00D31578" w:rsidRDefault="00DB3AB9" w:rsidP="00D31578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8-</w:t>
      </w:r>
      <w:r w:rsidR="0028271F">
        <w:rPr>
          <w:rFonts w:cs="Arial"/>
          <w:sz w:val="24"/>
          <w:szCs w:val="24"/>
        </w:rPr>
        <w:t>11</w:t>
      </w:r>
      <w:r w:rsidR="00D31578">
        <w:rPr>
          <w:rFonts w:cs="Arial"/>
          <w:sz w:val="24"/>
          <w:szCs w:val="24"/>
        </w:rPr>
        <w:t>.</w:t>
      </w:r>
      <w:r w:rsidR="0028271F">
        <w:rPr>
          <w:rFonts w:cs="Arial"/>
          <w:sz w:val="24"/>
          <w:szCs w:val="24"/>
        </w:rPr>
        <w:t xml:space="preserve"> </w:t>
      </w:r>
      <w:r w:rsidR="00D31578">
        <w:rPr>
          <w:rFonts w:cs="Arial"/>
          <w:sz w:val="24"/>
          <w:szCs w:val="24"/>
        </w:rPr>
        <w:t>Metody i planowanie pielęgnacji dostosowane do rodzaju</w:t>
      </w:r>
      <w:r w:rsidR="001C7936">
        <w:rPr>
          <w:rFonts w:cs="Arial"/>
          <w:sz w:val="24"/>
          <w:szCs w:val="24"/>
        </w:rPr>
        <w:t>, wieku</w:t>
      </w:r>
      <w:r w:rsidR="00D31578">
        <w:rPr>
          <w:rFonts w:cs="Arial"/>
          <w:sz w:val="24"/>
          <w:szCs w:val="24"/>
        </w:rPr>
        <w:t xml:space="preserve"> i stanu skóry twarzy</w:t>
      </w:r>
      <w:r w:rsidR="001C7936">
        <w:rPr>
          <w:rFonts w:cs="Arial"/>
          <w:sz w:val="24"/>
          <w:szCs w:val="24"/>
        </w:rPr>
        <w:br/>
        <w:t xml:space="preserve">               </w:t>
      </w:r>
      <w:r w:rsidR="00D31578">
        <w:rPr>
          <w:rFonts w:cs="Arial"/>
          <w:sz w:val="24"/>
          <w:szCs w:val="24"/>
        </w:rPr>
        <w:t xml:space="preserve"> szyi</w:t>
      </w:r>
      <w:r w:rsidR="0028271F">
        <w:rPr>
          <w:rFonts w:cs="Arial"/>
          <w:sz w:val="24"/>
          <w:szCs w:val="24"/>
        </w:rPr>
        <w:t xml:space="preserve"> </w:t>
      </w:r>
      <w:r w:rsidR="00D31578">
        <w:rPr>
          <w:rFonts w:cs="Arial"/>
          <w:sz w:val="24"/>
          <w:szCs w:val="24"/>
        </w:rPr>
        <w:t xml:space="preserve"> i dekoltu</w:t>
      </w:r>
      <w:r w:rsidR="001C7936">
        <w:rPr>
          <w:rFonts w:cs="Arial"/>
          <w:sz w:val="24"/>
          <w:szCs w:val="24"/>
        </w:rPr>
        <w:t xml:space="preserve"> z uwzględnieniem urządzeń kosmetycznych</w:t>
      </w:r>
    </w:p>
    <w:p w14:paraId="3E69F200" w14:textId="075DEA2C" w:rsidR="00D569BB" w:rsidRPr="0028271F" w:rsidRDefault="00D31578" w:rsidP="0028271F">
      <w:pPr>
        <w:pStyle w:val="Akapitzlist"/>
        <w:numPr>
          <w:ilvl w:val="0"/>
          <w:numId w:val="21"/>
        </w:numPr>
        <w:spacing w:after="0" w:line="240" w:lineRule="auto"/>
        <w:rPr>
          <w:rFonts w:cs="Arial"/>
          <w:sz w:val="24"/>
          <w:szCs w:val="24"/>
        </w:rPr>
      </w:pPr>
      <w:r w:rsidRPr="0028271F">
        <w:rPr>
          <w:rFonts w:cs="Arial"/>
          <w:sz w:val="24"/>
          <w:szCs w:val="24"/>
        </w:rPr>
        <w:t xml:space="preserve">  </w:t>
      </w:r>
      <w:r w:rsidR="0028271F">
        <w:rPr>
          <w:rFonts w:cs="Arial"/>
          <w:sz w:val="24"/>
          <w:szCs w:val="24"/>
        </w:rPr>
        <w:t xml:space="preserve"> </w:t>
      </w:r>
      <w:r w:rsidR="001D781A" w:rsidRPr="0028271F">
        <w:rPr>
          <w:rFonts w:cs="Arial"/>
          <w:sz w:val="24"/>
          <w:szCs w:val="24"/>
        </w:rPr>
        <w:t xml:space="preserve">Metodyka zabiegu elektrolizy, </w:t>
      </w:r>
      <w:proofErr w:type="spellStart"/>
      <w:r w:rsidR="001D781A" w:rsidRPr="0028271F">
        <w:rPr>
          <w:rFonts w:cs="Arial"/>
          <w:sz w:val="24"/>
          <w:szCs w:val="24"/>
        </w:rPr>
        <w:t>termolizy</w:t>
      </w:r>
      <w:proofErr w:type="spellEnd"/>
      <w:r w:rsidR="001D781A" w:rsidRPr="0028271F">
        <w:rPr>
          <w:rFonts w:cs="Arial"/>
          <w:sz w:val="24"/>
          <w:szCs w:val="24"/>
        </w:rPr>
        <w:t xml:space="preserve"> i metody blend</w:t>
      </w:r>
      <w:r w:rsidR="0028271F" w:rsidRPr="0028271F">
        <w:rPr>
          <w:rFonts w:cs="Arial"/>
          <w:sz w:val="24"/>
          <w:szCs w:val="24"/>
        </w:rPr>
        <w:t>- z zastosowaniem urządzeń</w:t>
      </w:r>
      <w:r w:rsidR="000A6683" w:rsidRPr="0028271F">
        <w:rPr>
          <w:rFonts w:cs="Arial"/>
          <w:sz w:val="24"/>
          <w:szCs w:val="24"/>
        </w:rPr>
        <w:t xml:space="preserve"> </w:t>
      </w:r>
      <w:r w:rsidR="0028271F" w:rsidRPr="0028271F">
        <w:rPr>
          <w:rFonts w:cs="Arial"/>
          <w:sz w:val="24"/>
          <w:szCs w:val="24"/>
        </w:rPr>
        <w:br/>
        <w:t xml:space="preserve">   kosmetycznych</w:t>
      </w:r>
    </w:p>
    <w:p w14:paraId="5092C58C" w14:textId="38ED448B" w:rsidR="002B3BE3" w:rsidRPr="0028271F" w:rsidRDefault="0028271F" w:rsidP="0028271F">
      <w:pPr>
        <w:pStyle w:val="Akapitzlist"/>
        <w:numPr>
          <w:ilvl w:val="0"/>
          <w:numId w:val="21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  <w:r w:rsidR="002B3BE3" w:rsidRPr="0028271F">
        <w:rPr>
          <w:rFonts w:cs="Arial"/>
          <w:sz w:val="24"/>
          <w:szCs w:val="24"/>
        </w:rPr>
        <w:t>Zaliczenie ćwiczeń</w:t>
      </w:r>
    </w:p>
    <w:p w14:paraId="1162AFB5" w14:textId="77777777" w:rsidR="002B3BE3" w:rsidRDefault="002B3BE3" w:rsidP="002B3BE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N ZAJĘĆ </w:t>
      </w:r>
    </w:p>
    <w:p w14:paraId="4D76F956" w14:textId="77777777" w:rsidR="002B3BE3" w:rsidRDefault="002B3BE3" w:rsidP="002B3BE3">
      <w:pPr>
        <w:spacing w:after="0"/>
        <w:rPr>
          <w:b/>
        </w:rPr>
      </w:pPr>
      <w:r>
        <w:rPr>
          <w:b/>
          <w:u w:val="single"/>
        </w:rPr>
        <w:t>PONIEDZIAŁEK</w:t>
      </w:r>
      <w:r>
        <w:t xml:space="preserve">           </w:t>
      </w:r>
      <w:r>
        <w:tab/>
      </w:r>
      <w:r>
        <w:tab/>
      </w:r>
      <w:r>
        <w:tab/>
        <w:t xml:space="preserve"> </w:t>
      </w:r>
      <w:r>
        <w:rPr>
          <w:b/>
          <w:u w:val="single"/>
        </w:rPr>
        <w:t>WTOREK</w:t>
      </w:r>
      <w:r>
        <w:tab/>
      </w:r>
      <w:r>
        <w:tab/>
      </w:r>
      <w:r>
        <w:tab/>
      </w:r>
      <w:r w:rsidR="003A2840">
        <w:rPr>
          <w:b/>
          <w:u w:val="single"/>
        </w:rPr>
        <w:t>ŚRODA</w:t>
      </w:r>
      <w:r>
        <w:rPr>
          <w:b/>
        </w:rPr>
        <w:tab/>
      </w:r>
      <w:r>
        <w:rPr>
          <w:b/>
        </w:rPr>
        <w:tab/>
      </w:r>
    </w:p>
    <w:p w14:paraId="717A1624" w14:textId="70D7184F" w:rsidR="002B3BE3" w:rsidRPr="00C713F7" w:rsidRDefault="002B3BE3" w:rsidP="002B3BE3">
      <w:pPr>
        <w:spacing w:after="0"/>
      </w:pPr>
      <w:r>
        <w:t xml:space="preserve">godz. 8.oo- 11.oo gr.  </w:t>
      </w:r>
      <w:r w:rsidR="00B341B4">
        <w:t>A</w:t>
      </w:r>
      <w:r>
        <w:t xml:space="preserve">  </w:t>
      </w:r>
      <w:r>
        <w:tab/>
        <w:t xml:space="preserve">      </w:t>
      </w:r>
      <w:r w:rsidR="0D1F845E">
        <w:t xml:space="preserve">           </w:t>
      </w:r>
      <w:r w:rsidR="00B341B4">
        <w:tab/>
      </w:r>
      <w:r w:rsidR="00B341B4">
        <w:tab/>
      </w:r>
      <w:r w:rsidR="00B341B4">
        <w:tab/>
      </w:r>
      <w:r w:rsidR="00C713F7">
        <w:t xml:space="preserve"> </w:t>
      </w:r>
      <w:r w:rsidR="000A6683">
        <w:tab/>
      </w:r>
      <w:r w:rsidR="00B341B4">
        <w:t xml:space="preserve"> </w:t>
      </w:r>
      <w:r w:rsidR="00C713F7">
        <w:t xml:space="preserve">  godz. 8.oo-11.oo </w:t>
      </w:r>
      <w:r w:rsidR="00B341B4">
        <w:t xml:space="preserve">  </w:t>
      </w:r>
      <w:r w:rsidR="00C713F7">
        <w:t xml:space="preserve">gr. </w:t>
      </w:r>
      <w:r w:rsidR="00D12547">
        <w:t>D</w:t>
      </w:r>
    </w:p>
    <w:p w14:paraId="4CBF8D0F" w14:textId="0E55B13C" w:rsidR="002B3BE3" w:rsidRPr="00B624DE" w:rsidRDefault="002B3BE3" w:rsidP="002B3BE3">
      <w:pPr>
        <w:spacing w:after="0"/>
      </w:pPr>
      <w:r w:rsidRPr="00C713F7">
        <w:t xml:space="preserve">godz. 11.15-14.15 </w:t>
      </w:r>
      <w:r w:rsidR="00C713F7" w:rsidRPr="00C713F7">
        <w:t xml:space="preserve">gr. </w:t>
      </w:r>
      <w:r w:rsidR="00B341B4">
        <w:t>C</w:t>
      </w:r>
      <w:r w:rsidR="00C6000D">
        <w:t xml:space="preserve">  </w:t>
      </w:r>
      <w:r w:rsidR="00C6000D">
        <w:tab/>
      </w:r>
      <w:r w:rsidR="00D12547">
        <w:tab/>
        <w:t xml:space="preserve">  </w:t>
      </w:r>
      <w:r w:rsidR="00C713F7">
        <w:t xml:space="preserve"> godz. 11.15-14.15 gr. </w:t>
      </w:r>
      <w:r w:rsidR="00D12547">
        <w:t>B</w:t>
      </w:r>
      <w:r w:rsidR="003A2840" w:rsidRPr="00C713F7">
        <w:tab/>
        <w:t xml:space="preserve">   </w:t>
      </w:r>
      <w:r w:rsidR="004B1FA3">
        <w:tab/>
        <w:t xml:space="preserve">   </w:t>
      </w:r>
      <w:r w:rsidR="00B341B4">
        <w:t>godz. 11.15-14.15  gr. E</w:t>
      </w:r>
      <w:r w:rsidRPr="00C713F7">
        <w:tab/>
      </w:r>
      <w:r w:rsidRPr="00B624DE">
        <w:tab/>
      </w:r>
      <w:r w:rsidRPr="00B624DE">
        <w:tab/>
      </w:r>
      <w:r w:rsidRPr="00B624DE">
        <w:tab/>
      </w:r>
      <w:r w:rsidRPr="00B624DE">
        <w:tab/>
      </w:r>
      <w:r w:rsidRPr="00B624DE">
        <w:tab/>
      </w:r>
      <w:r w:rsidRPr="00B624DE">
        <w:tab/>
      </w:r>
      <w:r w:rsidRPr="00B624DE">
        <w:tab/>
      </w:r>
    </w:p>
    <w:p w14:paraId="592B6D14" w14:textId="675C77A8" w:rsidR="002B3BE3" w:rsidRPr="00B624DE" w:rsidRDefault="001C7936" w:rsidP="002B3BE3">
      <w:pPr>
        <w:spacing w:after="0"/>
      </w:pPr>
      <w:r>
        <w:t>1. 19</w:t>
      </w:r>
      <w:r w:rsidR="003A2840">
        <w:t>.02.20</w:t>
      </w:r>
      <w:r>
        <w:t>24</w:t>
      </w:r>
      <w:r w:rsidR="003A2840">
        <w:t xml:space="preserve"> r.</w:t>
      </w:r>
      <w:r w:rsidR="003A2840">
        <w:tab/>
      </w:r>
      <w:r w:rsidR="003A2840">
        <w:tab/>
      </w:r>
      <w:r w:rsidR="003A2840">
        <w:tab/>
      </w:r>
      <w:r w:rsidR="003A2840">
        <w:tab/>
        <w:t xml:space="preserve">1. </w:t>
      </w:r>
      <w:r>
        <w:t>20</w:t>
      </w:r>
      <w:r w:rsidR="003A2840">
        <w:t>.0</w:t>
      </w:r>
      <w:r w:rsidR="64F4DC54">
        <w:t>2</w:t>
      </w:r>
      <w:r w:rsidR="003A2840">
        <w:t>.20</w:t>
      </w:r>
      <w:r>
        <w:t>24</w:t>
      </w:r>
      <w:r w:rsidR="003A2840">
        <w:t xml:space="preserve"> r.</w:t>
      </w:r>
      <w:r w:rsidR="003A2840">
        <w:tab/>
      </w:r>
      <w:r w:rsidR="003A2840">
        <w:tab/>
      </w:r>
      <w:r w:rsidR="003A2840">
        <w:tab/>
      </w:r>
      <w:r w:rsidR="00A2C5BF">
        <w:t>2</w:t>
      </w:r>
      <w:r>
        <w:t>1</w:t>
      </w:r>
      <w:r w:rsidR="003A2840">
        <w:t>.0</w:t>
      </w:r>
      <w:r>
        <w:t>2</w:t>
      </w:r>
      <w:r w:rsidR="003A2840">
        <w:t>.20</w:t>
      </w:r>
      <w:r>
        <w:t>24</w:t>
      </w:r>
      <w:r w:rsidR="002B3BE3">
        <w:t xml:space="preserve"> r.</w:t>
      </w:r>
    </w:p>
    <w:p w14:paraId="13B3365C" w14:textId="5CB291FF" w:rsidR="002B3BE3" w:rsidRPr="00B624DE" w:rsidRDefault="003D28D9" w:rsidP="002B3BE3">
      <w:pPr>
        <w:spacing w:after="0"/>
      </w:pPr>
      <w:r>
        <w:t>2. 2</w:t>
      </w:r>
      <w:r w:rsidR="001C7936">
        <w:t>6</w:t>
      </w:r>
      <w:r>
        <w:t>.02</w:t>
      </w:r>
      <w:r w:rsidR="003A2840">
        <w:t>.20</w:t>
      </w:r>
      <w:r w:rsidR="001C7936">
        <w:t>24</w:t>
      </w:r>
      <w:r w:rsidR="003A2840">
        <w:t xml:space="preserve"> r.</w:t>
      </w:r>
      <w:r w:rsidR="003A2840">
        <w:tab/>
      </w:r>
      <w:r w:rsidR="003A2840">
        <w:tab/>
      </w:r>
      <w:r w:rsidR="003A2840">
        <w:tab/>
      </w:r>
      <w:r w:rsidR="003A2840">
        <w:tab/>
      </w:r>
      <w:r w:rsidR="001C7936">
        <w:t>2. 27</w:t>
      </w:r>
      <w:r w:rsidR="000A6683">
        <w:t>.02</w:t>
      </w:r>
      <w:r w:rsidR="003A2840">
        <w:t>.20</w:t>
      </w:r>
      <w:r w:rsidR="001C7936">
        <w:t>24 r.</w:t>
      </w:r>
      <w:r w:rsidR="001C7936">
        <w:tab/>
      </w:r>
      <w:r w:rsidR="001C7936">
        <w:tab/>
      </w:r>
      <w:r w:rsidR="001C7936">
        <w:tab/>
        <w:t>28.02</w:t>
      </w:r>
      <w:r w:rsidR="003A2840">
        <w:t>.20</w:t>
      </w:r>
      <w:r w:rsidR="001C7936">
        <w:t>24</w:t>
      </w:r>
      <w:r w:rsidR="002B3BE3">
        <w:t xml:space="preserve"> r.</w:t>
      </w:r>
    </w:p>
    <w:p w14:paraId="041FFE14" w14:textId="7F0D3112" w:rsidR="002B3BE3" w:rsidRPr="00B624DE" w:rsidRDefault="00E65CF5" w:rsidP="002B3BE3">
      <w:pPr>
        <w:spacing w:after="0"/>
      </w:pPr>
      <w:r>
        <w:t>3. 04</w:t>
      </w:r>
      <w:r w:rsidR="003A2840">
        <w:t>.03.20</w:t>
      </w:r>
      <w:r w:rsidR="001C7936">
        <w:t>24</w:t>
      </w:r>
      <w:r w:rsidR="003A2840">
        <w:t xml:space="preserve"> r.</w:t>
      </w:r>
      <w:r w:rsidR="003A2840">
        <w:tab/>
      </w:r>
      <w:r w:rsidR="003A2840">
        <w:tab/>
      </w:r>
      <w:r w:rsidR="003A2840">
        <w:tab/>
      </w:r>
      <w:r w:rsidR="003A2840">
        <w:tab/>
        <w:t xml:space="preserve">3. </w:t>
      </w:r>
      <w:r>
        <w:t>05</w:t>
      </w:r>
      <w:r w:rsidR="003A2840">
        <w:t>.03.20</w:t>
      </w:r>
      <w:r w:rsidR="001C7936">
        <w:t>24</w:t>
      </w:r>
      <w:r w:rsidR="003A2840">
        <w:t xml:space="preserve"> r.</w:t>
      </w:r>
      <w:r w:rsidR="003A2840">
        <w:tab/>
      </w:r>
      <w:r w:rsidR="003A2840">
        <w:tab/>
      </w:r>
      <w:r w:rsidR="003A2840">
        <w:tab/>
      </w:r>
      <w:r>
        <w:t>06</w:t>
      </w:r>
      <w:r w:rsidR="003A2840">
        <w:t>.03.20</w:t>
      </w:r>
      <w:r w:rsidR="001C7936">
        <w:t>24</w:t>
      </w:r>
      <w:r w:rsidR="002B3BE3">
        <w:t xml:space="preserve"> r.</w:t>
      </w:r>
      <w:r w:rsidR="003A2840">
        <w:tab/>
      </w:r>
    </w:p>
    <w:p w14:paraId="772A4B5D" w14:textId="4B062FA8" w:rsidR="002B3BE3" w:rsidRPr="00B624DE" w:rsidRDefault="003A2840" w:rsidP="002B3BE3">
      <w:pPr>
        <w:spacing w:after="0"/>
      </w:pPr>
      <w:r>
        <w:t>4. 1</w:t>
      </w:r>
      <w:r w:rsidR="00E65CF5">
        <w:t>1</w:t>
      </w:r>
      <w:r>
        <w:t>.03.20</w:t>
      </w:r>
      <w:r w:rsidR="001C7936">
        <w:t>24</w:t>
      </w:r>
      <w:r>
        <w:t xml:space="preserve"> r.</w:t>
      </w:r>
      <w:r>
        <w:tab/>
      </w:r>
      <w:r>
        <w:tab/>
      </w:r>
      <w:r>
        <w:tab/>
      </w:r>
      <w:r>
        <w:tab/>
        <w:t xml:space="preserve">4. </w:t>
      </w:r>
      <w:r w:rsidR="468367BB">
        <w:t>1</w:t>
      </w:r>
      <w:r w:rsidR="00E65CF5">
        <w:t>2</w:t>
      </w:r>
      <w:r>
        <w:t>.03.20</w:t>
      </w:r>
      <w:r w:rsidR="001C7936">
        <w:t>24</w:t>
      </w:r>
      <w:r>
        <w:t xml:space="preserve"> r.</w:t>
      </w:r>
      <w:r>
        <w:tab/>
      </w:r>
      <w:r>
        <w:tab/>
      </w:r>
      <w:r>
        <w:tab/>
      </w:r>
      <w:r w:rsidR="00E65CF5">
        <w:t>13</w:t>
      </w:r>
      <w:r>
        <w:t>.03.20</w:t>
      </w:r>
      <w:r w:rsidR="001C7936">
        <w:t>24</w:t>
      </w:r>
      <w:r w:rsidR="002B3BE3">
        <w:t xml:space="preserve"> r.</w:t>
      </w:r>
    </w:p>
    <w:p w14:paraId="536F35D0" w14:textId="44EA237B" w:rsidR="002B3BE3" w:rsidRPr="00D41253" w:rsidRDefault="00E65CF5" w:rsidP="002B3BE3">
      <w:pPr>
        <w:spacing w:after="0"/>
      </w:pPr>
      <w:r>
        <w:t>5. 18</w:t>
      </w:r>
      <w:r w:rsidR="003A2840">
        <w:t>.03.20</w:t>
      </w:r>
      <w:r w:rsidR="001C7936">
        <w:t>24</w:t>
      </w:r>
      <w:r w:rsidR="002B3BE3">
        <w:t xml:space="preserve"> r.</w:t>
      </w:r>
      <w:r w:rsidR="003A2840">
        <w:tab/>
      </w:r>
      <w:r w:rsidR="003A2840">
        <w:tab/>
      </w:r>
      <w:r w:rsidR="003A2840">
        <w:tab/>
      </w:r>
      <w:r w:rsidR="003A2840">
        <w:tab/>
        <w:t xml:space="preserve">5. </w:t>
      </w:r>
      <w:r w:rsidR="000A6683">
        <w:t>1</w:t>
      </w:r>
      <w:r>
        <w:t>9</w:t>
      </w:r>
      <w:r w:rsidR="003A2840">
        <w:t>.03.20</w:t>
      </w:r>
      <w:r w:rsidR="001C7936">
        <w:t>24</w:t>
      </w:r>
      <w:r w:rsidR="003A2840">
        <w:t xml:space="preserve"> r. </w:t>
      </w:r>
      <w:r w:rsidR="003A2840">
        <w:tab/>
      </w:r>
      <w:r w:rsidR="003A2840">
        <w:tab/>
      </w:r>
      <w:r w:rsidR="003C337A">
        <w:t>2</w:t>
      </w:r>
      <w:r>
        <w:t>0</w:t>
      </w:r>
      <w:r w:rsidR="003A2840">
        <w:t>.03.20</w:t>
      </w:r>
      <w:r w:rsidR="001C7936">
        <w:t>24</w:t>
      </w:r>
      <w:r w:rsidR="002B3BE3">
        <w:t xml:space="preserve"> r.</w:t>
      </w:r>
      <w:r w:rsidR="003A2840">
        <w:tab/>
      </w:r>
      <w:r w:rsidR="003A2840">
        <w:tab/>
      </w:r>
      <w:r w:rsidR="003A2840">
        <w:br/>
        <w:t xml:space="preserve">6. </w:t>
      </w:r>
      <w:r>
        <w:t>25</w:t>
      </w:r>
      <w:r w:rsidR="0052728E">
        <w:t>.03</w:t>
      </w:r>
      <w:r w:rsidR="003A2840">
        <w:t>.20</w:t>
      </w:r>
      <w:r w:rsidR="001C7936">
        <w:t>24</w:t>
      </w:r>
      <w:r w:rsidR="002B3BE3">
        <w:t xml:space="preserve"> r.</w:t>
      </w:r>
      <w:r w:rsidR="003A2840">
        <w:tab/>
      </w:r>
      <w:r w:rsidR="003A2840">
        <w:tab/>
      </w:r>
      <w:r w:rsidR="003A2840">
        <w:tab/>
      </w:r>
      <w:r w:rsidR="02D62EBE">
        <w:t xml:space="preserve">        </w:t>
      </w:r>
      <w:r w:rsidR="000976D2">
        <w:t xml:space="preserve">    </w:t>
      </w:r>
      <w:r w:rsidR="02D62EBE">
        <w:t xml:space="preserve">  </w:t>
      </w:r>
      <w:r w:rsidR="003A2840">
        <w:t xml:space="preserve">6. </w:t>
      </w:r>
      <w:r>
        <w:t>26</w:t>
      </w:r>
      <w:r w:rsidR="002B3BE3">
        <w:t>.0</w:t>
      </w:r>
      <w:r w:rsidR="0DA9E860">
        <w:t>3</w:t>
      </w:r>
      <w:r w:rsidR="003A2840">
        <w:t>.20</w:t>
      </w:r>
      <w:r w:rsidR="001C7936">
        <w:t>24</w:t>
      </w:r>
      <w:r w:rsidR="002B3BE3">
        <w:t xml:space="preserve"> r.</w:t>
      </w:r>
      <w:r w:rsidR="003A2840">
        <w:tab/>
      </w:r>
      <w:r w:rsidR="003A2840">
        <w:tab/>
      </w:r>
      <w:r w:rsidR="718B9A51">
        <w:t xml:space="preserve">    </w:t>
      </w:r>
      <w:r w:rsidR="000976D2">
        <w:t xml:space="preserve">    </w:t>
      </w:r>
      <w:r w:rsidR="718B9A51">
        <w:t xml:space="preserve">      </w:t>
      </w:r>
      <w:r>
        <w:t>27</w:t>
      </w:r>
      <w:r w:rsidR="003A2840">
        <w:t>.0</w:t>
      </w:r>
      <w:r w:rsidR="003C337A">
        <w:t>3</w:t>
      </w:r>
      <w:r w:rsidR="003A2840">
        <w:t>.20</w:t>
      </w:r>
      <w:r w:rsidR="001C7936">
        <w:t xml:space="preserve">24 </w:t>
      </w:r>
      <w:r w:rsidR="002B3BE3">
        <w:t>r.</w:t>
      </w:r>
    </w:p>
    <w:p w14:paraId="51C4972F" w14:textId="6AD2958A" w:rsidR="002B3BE3" w:rsidRPr="00CC4712" w:rsidRDefault="00BE0725" w:rsidP="002B3BE3">
      <w:pPr>
        <w:spacing w:after="0"/>
      </w:pPr>
      <w:r>
        <w:t xml:space="preserve">7. </w:t>
      </w:r>
      <w:r w:rsidR="00B341B4">
        <w:t>08</w:t>
      </w:r>
      <w:r w:rsidR="002B3BE3">
        <w:t>.04</w:t>
      </w:r>
      <w:r>
        <w:t>.20</w:t>
      </w:r>
      <w:r w:rsidR="001C7936">
        <w:t>24</w:t>
      </w:r>
      <w:r w:rsidR="002B3BE3">
        <w:t xml:space="preserve"> r.</w:t>
      </w:r>
      <w:r>
        <w:tab/>
      </w:r>
      <w:r>
        <w:tab/>
      </w:r>
      <w:r>
        <w:tab/>
      </w:r>
      <w:r>
        <w:tab/>
        <w:t xml:space="preserve">7. </w:t>
      </w:r>
      <w:r w:rsidR="00E069E0">
        <w:t>09</w:t>
      </w:r>
      <w:r>
        <w:t>.04.20</w:t>
      </w:r>
      <w:r w:rsidR="001C7936">
        <w:t>24</w:t>
      </w:r>
      <w:r w:rsidR="002B3BE3">
        <w:t xml:space="preserve"> r.</w:t>
      </w:r>
      <w:r>
        <w:tab/>
      </w:r>
      <w:r>
        <w:tab/>
      </w:r>
      <w:r>
        <w:tab/>
      </w:r>
      <w:r w:rsidR="00B341B4">
        <w:t>03</w:t>
      </w:r>
      <w:r>
        <w:t>.04.20</w:t>
      </w:r>
      <w:r w:rsidR="001C7936">
        <w:t>24</w:t>
      </w:r>
      <w:r w:rsidR="002B3BE3">
        <w:t xml:space="preserve"> r.</w:t>
      </w:r>
    </w:p>
    <w:p w14:paraId="749554CF" w14:textId="027F39B0" w:rsidR="002B3BE3" w:rsidRPr="00CC4712" w:rsidRDefault="00BE0725" w:rsidP="002B3BE3">
      <w:pPr>
        <w:spacing w:after="0"/>
      </w:pPr>
      <w:r>
        <w:t xml:space="preserve">8. </w:t>
      </w:r>
      <w:r w:rsidR="00E069E0">
        <w:t>15</w:t>
      </w:r>
      <w:r w:rsidR="002B3BE3">
        <w:t>.04</w:t>
      </w:r>
      <w:r>
        <w:t>.20</w:t>
      </w:r>
      <w:r w:rsidR="001C7936">
        <w:t>24</w:t>
      </w:r>
      <w:r w:rsidR="002B3BE3">
        <w:t xml:space="preserve"> r.</w:t>
      </w:r>
      <w:r>
        <w:tab/>
      </w:r>
      <w:r>
        <w:tab/>
      </w:r>
      <w:r>
        <w:tab/>
      </w:r>
      <w:r>
        <w:tab/>
      </w:r>
      <w:r w:rsidR="002B3BE3">
        <w:t>8.</w:t>
      </w:r>
      <w:r w:rsidR="00B2066B">
        <w:t xml:space="preserve"> </w:t>
      </w:r>
      <w:r w:rsidR="00E069E0">
        <w:t>16</w:t>
      </w:r>
      <w:r w:rsidR="00B2066B">
        <w:t>.04.20</w:t>
      </w:r>
      <w:r w:rsidR="001C7936">
        <w:t>24</w:t>
      </w:r>
      <w:r w:rsidR="002B3BE3">
        <w:t xml:space="preserve"> r.</w:t>
      </w:r>
      <w:r>
        <w:tab/>
      </w:r>
      <w:r>
        <w:tab/>
      </w:r>
      <w:r>
        <w:tab/>
      </w:r>
      <w:r w:rsidR="00E069E0">
        <w:t>10</w:t>
      </w:r>
      <w:r w:rsidR="00B2066B">
        <w:t>.04.20</w:t>
      </w:r>
      <w:r w:rsidR="001C7936">
        <w:t>24</w:t>
      </w:r>
      <w:r w:rsidR="002B3BE3">
        <w:t xml:space="preserve"> r.</w:t>
      </w:r>
    </w:p>
    <w:p w14:paraId="34704286" w14:textId="2AD5DB26" w:rsidR="002B3BE3" w:rsidRDefault="002B3BE3" w:rsidP="002B3BE3">
      <w:pPr>
        <w:spacing w:after="0"/>
      </w:pPr>
      <w:r>
        <w:t>9.</w:t>
      </w:r>
      <w:r w:rsidR="00B2066B">
        <w:t xml:space="preserve"> </w:t>
      </w:r>
      <w:r w:rsidR="0052728E">
        <w:t xml:space="preserve"> </w:t>
      </w:r>
      <w:r w:rsidR="00E069E0">
        <w:t>22</w:t>
      </w:r>
      <w:r w:rsidR="00B2066B">
        <w:t>.0</w:t>
      </w:r>
      <w:r w:rsidR="00DD625D">
        <w:t>4</w:t>
      </w:r>
      <w:r w:rsidR="00B2066B">
        <w:t>.20</w:t>
      </w:r>
      <w:r w:rsidR="001C7936">
        <w:t>24</w:t>
      </w:r>
      <w:r>
        <w:t xml:space="preserve"> r.</w:t>
      </w:r>
      <w:r>
        <w:tab/>
      </w:r>
      <w:r>
        <w:tab/>
      </w:r>
      <w:r>
        <w:tab/>
        <w:t>9.</w:t>
      </w:r>
      <w:r w:rsidR="00B2066B">
        <w:t xml:space="preserve"> </w:t>
      </w:r>
      <w:r w:rsidR="00E069E0">
        <w:t>23</w:t>
      </w:r>
      <w:r w:rsidR="00B2066B">
        <w:t>.0</w:t>
      </w:r>
      <w:r w:rsidR="00DD625D">
        <w:t>4</w:t>
      </w:r>
      <w:r w:rsidR="00B2066B">
        <w:t>.20</w:t>
      </w:r>
      <w:r w:rsidR="00C6000D">
        <w:t>2</w:t>
      </w:r>
      <w:r w:rsidR="001C7936">
        <w:t>4</w:t>
      </w:r>
      <w:r w:rsidR="00B2066B">
        <w:t xml:space="preserve"> r.</w:t>
      </w:r>
      <w:r>
        <w:tab/>
      </w:r>
      <w:r>
        <w:tab/>
      </w:r>
      <w:r w:rsidR="00B2066B">
        <w:t xml:space="preserve">        </w:t>
      </w:r>
      <w:r>
        <w:tab/>
      </w:r>
      <w:r w:rsidR="00E069E0">
        <w:t>17</w:t>
      </w:r>
      <w:r w:rsidR="00B2066B">
        <w:t>.0</w:t>
      </w:r>
      <w:r w:rsidR="003C337A">
        <w:t>4</w:t>
      </w:r>
      <w:r w:rsidR="00B2066B">
        <w:t>.20</w:t>
      </w:r>
      <w:r w:rsidR="001C7936">
        <w:t>24</w:t>
      </w:r>
      <w:r>
        <w:t xml:space="preserve"> r. </w:t>
      </w:r>
    </w:p>
    <w:p w14:paraId="1F85A556" w14:textId="37DF998E" w:rsidR="002B3BE3" w:rsidRPr="003A7EF2" w:rsidRDefault="00B2066B" w:rsidP="002B3BE3">
      <w:pPr>
        <w:spacing w:after="0"/>
      </w:pPr>
      <w:r>
        <w:t>10.</w:t>
      </w:r>
      <w:r w:rsidR="00E069E0">
        <w:t>29</w:t>
      </w:r>
      <w:r>
        <w:t>.05.20</w:t>
      </w:r>
      <w:r w:rsidR="001C7936">
        <w:t>24</w:t>
      </w:r>
      <w:r>
        <w:t xml:space="preserve"> r.</w:t>
      </w:r>
      <w:r>
        <w:tab/>
      </w:r>
      <w:r>
        <w:tab/>
      </w:r>
      <w:r>
        <w:tab/>
        <w:t>10.</w:t>
      </w:r>
      <w:r w:rsidR="00E069E0">
        <w:t>30</w:t>
      </w:r>
      <w:r>
        <w:t>.05.20</w:t>
      </w:r>
      <w:r w:rsidR="001C7936">
        <w:t>24</w:t>
      </w:r>
      <w:r>
        <w:t xml:space="preserve"> r.</w:t>
      </w:r>
      <w:r>
        <w:tab/>
      </w:r>
      <w:r>
        <w:tab/>
      </w:r>
      <w:r w:rsidR="00E069E0">
        <w:t>24</w:t>
      </w:r>
      <w:r>
        <w:t>.0</w:t>
      </w:r>
      <w:r w:rsidR="003C337A">
        <w:t>4</w:t>
      </w:r>
      <w:r>
        <w:t>.20</w:t>
      </w:r>
      <w:r w:rsidR="001C7936">
        <w:t>24</w:t>
      </w:r>
      <w:r w:rsidR="002B3BE3">
        <w:t xml:space="preserve"> r.</w:t>
      </w:r>
      <w:r>
        <w:tab/>
      </w:r>
      <w:r>
        <w:br/>
      </w:r>
      <w:r w:rsidR="002B3BE3">
        <w:t>11.</w:t>
      </w:r>
      <w:r w:rsidR="00E069E0">
        <w:t>06</w:t>
      </w:r>
      <w:r>
        <w:t>.05.20</w:t>
      </w:r>
      <w:r w:rsidR="001C7936">
        <w:t>24</w:t>
      </w:r>
      <w:r w:rsidR="002B3BE3">
        <w:t xml:space="preserve"> r.</w:t>
      </w:r>
      <w:r>
        <w:tab/>
      </w:r>
      <w:r>
        <w:tab/>
      </w:r>
      <w:r>
        <w:tab/>
        <w:t>11.</w:t>
      </w:r>
      <w:r w:rsidR="00E069E0">
        <w:t>07</w:t>
      </w:r>
      <w:r>
        <w:t>.05.20</w:t>
      </w:r>
      <w:r w:rsidR="001C7936">
        <w:t>24</w:t>
      </w:r>
      <w:r>
        <w:t xml:space="preserve"> r.</w:t>
      </w:r>
      <w:r>
        <w:tab/>
      </w:r>
      <w:r>
        <w:tab/>
      </w:r>
      <w:r w:rsidR="00DD625D">
        <w:t>0</w:t>
      </w:r>
      <w:r w:rsidR="00E069E0">
        <w:t>8</w:t>
      </w:r>
      <w:r>
        <w:t>.05.20</w:t>
      </w:r>
      <w:r w:rsidR="001C7936">
        <w:t>24</w:t>
      </w:r>
      <w:r w:rsidR="002B3BE3">
        <w:t xml:space="preserve"> r.</w:t>
      </w:r>
    </w:p>
    <w:p w14:paraId="15B5BADB" w14:textId="66591201" w:rsidR="002B3BE3" w:rsidRPr="00B2066B" w:rsidRDefault="00B2066B" w:rsidP="002B3BE3">
      <w:pPr>
        <w:spacing w:after="0" w:line="240" w:lineRule="auto"/>
      </w:pPr>
      <w:r>
        <w:t>12.</w:t>
      </w:r>
      <w:r w:rsidR="00E069E0">
        <w:t>13</w:t>
      </w:r>
      <w:r>
        <w:t>.05.20</w:t>
      </w:r>
      <w:r w:rsidR="001C7936">
        <w:t>24</w:t>
      </w:r>
      <w:r w:rsidR="002B3BE3">
        <w:t xml:space="preserve"> r.</w:t>
      </w:r>
      <w:r>
        <w:tab/>
      </w:r>
      <w:r>
        <w:tab/>
      </w:r>
      <w:r>
        <w:tab/>
        <w:t>1</w:t>
      </w:r>
      <w:r w:rsidR="002B3BE3">
        <w:t>2</w:t>
      </w:r>
      <w:r>
        <w:t>.</w:t>
      </w:r>
      <w:r w:rsidR="00E069E0">
        <w:t>14</w:t>
      </w:r>
      <w:r>
        <w:t>.05.20</w:t>
      </w:r>
      <w:r w:rsidR="001C7936">
        <w:t>24</w:t>
      </w:r>
      <w:r w:rsidR="002B3BE3">
        <w:t xml:space="preserve"> r</w:t>
      </w:r>
      <w:r>
        <w:t xml:space="preserve">. </w:t>
      </w:r>
      <w:r w:rsidR="002B3BE3">
        <w:t xml:space="preserve">         </w:t>
      </w:r>
      <w:r>
        <w:tab/>
      </w:r>
      <w:r>
        <w:tab/>
      </w:r>
      <w:r w:rsidR="00E069E0">
        <w:t>15</w:t>
      </w:r>
      <w:r>
        <w:t>.05.20</w:t>
      </w:r>
      <w:r w:rsidR="001C7936">
        <w:t>24</w:t>
      </w:r>
      <w:r>
        <w:t xml:space="preserve"> r.</w:t>
      </w:r>
    </w:p>
    <w:p w14:paraId="04F6B1A5" w14:textId="48301998" w:rsidR="002B3BE3" w:rsidRPr="00B2066B" w:rsidRDefault="00B2066B" w:rsidP="002B3BE3">
      <w:pPr>
        <w:spacing w:after="0" w:line="240" w:lineRule="auto"/>
      </w:pPr>
      <w:r>
        <w:t>13.</w:t>
      </w:r>
      <w:r w:rsidR="00B341B4">
        <w:t>20</w:t>
      </w:r>
      <w:r>
        <w:t>.0</w:t>
      </w:r>
      <w:r w:rsidR="00D12547">
        <w:t>5</w:t>
      </w:r>
      <w:r>
        <w:t>.20</w:t>
      </w:r>
      <w:r w:rsidR="001C7936">
        <w:t>24</w:t>
      </w:r>
      <w:r w:rsidR="002B3BE3">
        <w:t xml:space="preserve"> r.</w:t>
      </w:r>
      <w:r>
        <w:tab/>
      </w:r>
      <w:r>
        <w:tab/>
      </w:r>
      <w:r>
        <w:tab/>
        <w:t>13.</w:t>
      </w:r>
      <w:r w:rsidR="00E069E0">
        <w:t>21</w:t>
      </w:r>
      <w:r>
        <w:t>.0</w:t>
      </w:r>
      <w:r w:rsidR="0AEAF75C">
        <w:t>5</w:t>
      </w:r>
      <w:r>
        <w:t>.20</w:t>
      </w:r>
      <w:r w:rsidR="001C7936">
        <w:t>24</w:t>
      </w:r>
      <w:r>
        <w:t xml:space="preserve"> r.</w:t>
      </w:r>
      <w:r>
        <w:tab/>
      </w:r>
      <w:r>
        <w:tab/>
      </w:r>
      <w:r w:rsidR="00E069E0">
        <w:t>22</w:t>
      </w:r>
      <w:r>
        <w:t>.05.20</w:t>
      </w:r>
      <w:r w:rsidR="001C7936">
        <w:t>24</w:t>
      </w:r>
      <w:r>
        <w:t xml:space="preserve"> r.</w:t>
      </w:r>
    </w:p>
    <w:p w14:paraId="0A37501D" w14:textId="77777777" w:rsidR="002B3BE3" w:rsidRPr="00FA3861" w:rsidRDefault="002B3BE3" w:rsidP="002B3BE3">
      <w:pPr>
        <w:spacing w:after="0" w:line="240" w:lineRule="auto"/>
      </w:pPr>
    </w:p>
    <w:p w14:paraId="19D98D62" w14:textId="77777777" w:rsidR="002B3BE3" w:rsidRDefault="00C713F7" w:rsidP="002B3BE3">
      <w:pPr>
        <w:spacing w:after="0" w:line="240" w:lineRule="auto"/>
      </w:pPr>
      <w:r>
        <w:t>Zajęcia prowadzi:</w:t>
      </w:r>
    </w:p>
    <w:p w14:paraId="743E8BC2" w14:textId="77777777" w:rsidR="002B3BE3" w:rsidRDefault="00C713F7" w:rsidP="00C713F7">
      <w:pPr>
        <w:spacing w:after="0" w:line="240" w:lineRule="auto"/>
      </w:pPr>
      <w:r>
        <w:t xml:space="preserve">Dr n. </w:t>
      </w:r>
      <w:proofErr w:type="spellStart"/>
      <w:r>
        <w:t>zdr</w:t>
      </w:r>
      <w:proofErr w:type="spellEnd"/>
      <w:r>
        <w:t>. Jolanta Wesołowska</w:t>
      </w:r>
    </w:p>
    <w:p w14:paraId="5DAB6C7B" w14:textId="77777777" w:rsidR="002B3BE3" w:rsidRDefault="002B3BE3" w:rsidP="002B3BE3">
      <w:pPr>
        <w:ind w:left="360"/>
      </w:pPr>
    </w:p>
    <w:p w14:paraId="02EB378F" w14:textId="77777777" w:rsidR="00363590" w:rsidRDefault="00363590"/>
    <w:sectPr w:rsidR="0036359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5B67"/>
    <w:multiLevelType w:val="multilevel"/>
    <w:tmpl w:val="ABE28E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F63FAB"/>
    <w:multiLevelType w:val="multilevel"/>
    <w:tmpl w:val="78549A4E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125F0BC0"/>
    <w:multiLevelType w:val="hybridMultilevel"/>
    <w:tmpl w:val="B1DE1CC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00A8"/>
    <w:multiLevelType w:val="multilevel"/>
    <w:tmpl w:val="D69E24E2"/>
    <w:lvl w:ilvl="0">
      <w:start w:val="3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12" w:hanging="1800"/>
      </w:pPr>
      <w:rPr>
        <w:rFonts w:hint="default"/>
      </w:rPr>
    </w:lvl>
  </w:abstractNum>
  <w:abstractNum w:abstractNumId="4" w15:restartNumberingAfterBreak="0">
    <w:nsid w:val="32D141E6"/>
    <w:multiLevelType w:val="multilevel"/>
    <w:tmpl w:val="B2AC2328"/>
    <w:lvl w:ilvl="0">
      <w:start w:val="6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2551FC"/>
    <w:multiLevelType w:val="multilevel"/>
    <w:tmpl w:val="0A9206BE"/>
    <w:lvl w:ilvl="0">
      <w:start w:val="1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AA2C62"/>
    <w:multiLevelType w:val="hybridMultilevel"/>
    <w:tmpl w:val="0D0CC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12E2A"/>
    <w:multiLevelType w:val="hybridMultilevel"/>
    <w:tmpl w:val="B0BA44D6"/>
    <w:lvl w:ilvl="0" w:tplc="AE8CD0F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64650"/>
    <w:multiLevelType w:val="hybridMultilevel"/>
    <w:tmpl w:val="4F249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B285E"/>
    <w:multiLevelType w:val="multilevel"/>
    <w:tmpl w:val="C38AFC72"/>
    <w:lvl w:ilvl="0">
      <w:start w:val="5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5298560A"/>
    <w:multiLevelType w:val="hybridMultilevel"/>
    <w:tmpl w:val="9C7E118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65395"/>
    <w:multiLevelType w:val="hybridMultilevel"/>
    <w:tmpl w:val="270C4820"/>
    <w:lvl w:ilvl="0" w:tplc="ABD48CFC">
      <w:start w:val="5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E208BD"/>
    <w:multiLevelType w:val="multilevel"/>
    <w:tmpl w:val="EC7AC6F6"/>
    <w:lvl w:ilvl="0">
      <w:start w:val="4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1E3225"/>
    <w:multiLevelType w:val="multilevel"/>
    <w:tmpl w:val="05B8D0AE"/>
    <w:lvl w:ilvl="0">
      <w:start w:val="5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6C01719"/>
    <w:multiLevelType w:val="multilevel"/>
    <w:tmpl w:val="90F0DD3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75775F"/>
    <w:multiLevelType w:val="hybridMultilevel"/>
    <w:tmpl w:val="982671C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80E16"/>
    <w:multiLevelType w:val="hybridMultilevel"/>
    <w:tmpl w:val="C186E0B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06B04"/>
    <w:multiLevelType w:val="hybridMultilevel"/>
    <w:tmpl w:val="466049E6"/>
    <w:lvl w:ilvl="0" w:tplc="C17C37DC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723D6143"/>
    <w:multiLevelType w:val="hybridMultilevel"/>
    <w:tmpl w:val="B3AA001A"/>
    <w:lvl w:ilvl="0" w:tplc="AE0EC608">
      <w:start w:val="3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72667E6F"/>
    <w:multiLevelType w:val="multilevel"/>
    <w:tmpl w:val="86B444C0"/>
    <w:lvl w:ilvl="0">
      <w:start w:val="5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6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7621BA"/>
    <w:multiLevelType w:val="multilevel"/>
    <w:tmpl w:val="441C3F0E"/>
    <w:lvl w:ilvl="0">
      <w:start w:val="3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022474"/>
    <w:multiLevelType w:val="multilevel"/>
    <w:tmpl w:val="4BB496FC"/>
    <w:lvl w:ilvl="0">
      <w:start w:val="6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915775"/>
    <w:multiLevelType w:val="hybridMultilevel"/>
    <w:tmpl w:val="0C324A10"/>
    <w:lvl w:ilvl="0" w:tplc="99F267C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D6255"/>
    <w:multiLevelType w:val="hybridMultilevel"/>
    <w:tmpl w:val="3AC61AE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9"/>
  </w:num>
  <w:num w:numId="5">
    <w:abstractNumId w:val="15"/>
  </w:num>
  <w:num w:numId="6">
    <w:abstractNumId w:val="3"/>
  </w:num>
  <w:num w:numId="7">
    <w:abstractNumId w:val="20"/>
  </w:num>
  <w:num w:numId="8">
    <w:abstractNumId w:val="13"/>
  </w:num>
  <w:num w:numId="9">
    <w:abstractNumId w:val="12"/>
  </w:num>
  <w:num w:numId="10">
    <w:abstractNumId w:val="4"/>
  </w:num>
  <w:num w:numId="11">
    <w:abstractNumId w:val="16"/>
  </w:num>
  <w:num w:numId="12">
    <w:abstractNumId w:val="21"/>
  </w:num>
  <w:num w:numId="13">
    <w:abstractNumId w:val="2"/>
  </w:num>
  <w:num w:numId="14">
    <w:abstractNumId w:val="5"/>
  </w:num>
  <w:num w:numId="15">
    <w:abstractNumId w:val="7"/>
  </w:num>
  <w:num w:numId="16">
    <w:abstractNumId w:val="0"/>
  </w:num>
  <w:num w:numId="17">
    <w:abstractNumId w:val="14"/>
  </w:num>
  <w:num w:numId="18">
    <w:abstractNumId w:val="23"/>
  </w:num>
  <w:num w:numId="19">
    <w:abstractNumId w:val="22"/>
  </w:num>
  <w:num w:numId="20">
    <w:abstractNumId w:val="1"/>
  </w:num>
  <w:num w:numId="21">
    <w:abstractNumId w:val="10"/>
  </w:num>
  <w:num w:numId="22">
    <w:abstractNumId w:val="11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69"/>
    <w:rsid w:val="00007054"/>
    <w:rsid w:val="000976D2"/>
    <w:rsid w:val="000A6683"/>
    <w:rsid w:val="001C7936"/>
    <w:rsid w:val="001D781A"/>
    <w:rsid w:val="0028271F"/>
    <w:rsid w:val="002B3BE3"/>
    <w:rsid w:val="00363590"/>
    <w:rsid w:val="003A2840"/>
    <w:rsid w:val="003C337A"/>
    <w:rsid w:val="003D28D9"/>
    <w:rsid w:val="00401F72"/>
    <w:rsid w:val="0040313C"/>
    <w:rsid w:val="004B1FA3"/>
    <w:rsid w:val="004C1B4D"/>
    <w:rsid w:val="004C47B7"/>
    <w:rsid w:val="00500A2F"/>
    <w:rsid w:val="0052728E"/>
    <w:rsid w:val="00543BE5"/>
    <w:rsid w:val="005726A6"/>
    <w:rsid w:val="00574162"/>
    <w:rsid w:val="005837DE"/>
    <w:rsid w:val="005B487D"/>
    <w:rsid w:val="005D4F4A"/>
    <w:rsid w:val="00626B31"/>
    <w:rsid w:val="00665B55"/>
    <w:rsid w:val="00676C8C"/>
    <w:rsid w:val="006A4573"/>
    <w:rsid w:val="006B390C"/>
    <w:rsid w:val="006D7DE1"/>
    <w:rsid w:val="006F1578"/>
    <w:rsid w:val="0072083D"/>
    <w:rsid w:val="00783C23"/>
    <w:rsid w:val="00795D12"/>
    <w:rsid w:val="007F4C7A"/>
    <w:rsid w:val="007F5169"/>
    <w:rsid w:val="0080355D"/>
    <w:rsid w:val="0088353D"/>
    <w:rsid w:val="00A2C5BF"/>
    <w:rsid w:val="00A81C49"/>
    <w:rsid w:val="00AC1156"/>
    <w:rsid w:val="00AF465C"/>
    <w:rsid w:val="00B150C6"/>
    <w:rsid w:val="00B2066B"/>
    <w:rsid w:val="00B341B4"/>
    <w:rsid w:val="00B63B4A"/>
    <w:rsid w:val="00BB4C54"/>
    <w:rsid w:val="00BE0725"/>
    <w:rsid w:val="00C6000D"/>
    <w:rsid w:val="00C713F7"/>
    <w:rsid w:val="00D12547"/>
    <w:rsid w:val="00D26F88"/>
    <w:rsid w:val="00D31578"/>
    <w:rsid w:val="00D34543"/>
    <w:rsid w:val="00D569BB"/>
    <w:rsid w:val="00DB3AB9"/>
    <w:rsid w:val="00DC05EA"/>
    <w:rsid w:val="00DD625D"/>
    <w:rsid w:val="00DD62B8"/>
    <w:rsid w:val="00E069E0"/>
    <w:rsid w:val="00E65CF5"/>
    <w:rsid w:val="00F158C0"/>
    <w:rsid w:val="00F50666"/>
    <w:rsid w:val="00F655ED"/>
    <w:rsid w:val="00F83168"/>
    <w:rsid w:val="00FC681F"/>
    <w:rsid w:val="01CB8A53"/>
    <w:rsid w:val="02D62EBE"/>
    <w:rsid w:val="08314A2B"/>
    <w:rsid w:val="0AEAF75C"/>
    <w:rsid w:val="0CA8F6BA"/>
    <w:rsid w:val="0D1F845E"/>
    <w:rsid w:val="0DA9E860"/>
    <w:rsid w:val="12957349"/>
    <w:rsid w:val="1768E46C"/>
    <w:rsid w:val="18BBB4D4"/>
    <w:rsid w:val="1A469A6B"/>
    <w:rsid w:val="1E15EB67"/>
    <w:rsid w:val="2038EF8B"/>
    <w:rsid w:val="22D41D9F"/>
    <w:rsid w:val="232F4CDA"/>
    <w:rsid w:val="2732B768"/>
    <w:rsid w:val="29F5732D"/>
    <w:rsid w:val="2B77E95B"/>
    <w:rsid w:val="2B9EC0BA"/>
    <w:rsid w:val="2DBDDAA8"/>
    <w:rsid w:val="354C3E2E"/>
    <w:rsid w:val="3BD78D03"/>
    <w:rsid w:val="3D4440DF"/>
    <w:rsid w:val="468367BB"/>
    <w:rsid w:val="52BF63D6"/>
    <w:rsid w:val="53A672D7"/>
    <w:rsid w:val="5B010C74"/>
    <w:rsid w:val="5B1A66A7"/>
    <w:rsid w:val="5B3B98A9"/>
    <w:rsid w:val="5E38AD36"/>
    <w:rsid w:val="5F710635"/>
    <w:rsid w:val="64F4DC54"/>
    <w:rsid w:val="67C6671F"/>
    <w:rsid w:val="6A3AC8EC"/>
    <w:rsid w:val="6A887D03"/>
    <w:rsid w:val="6BFBB098"/>
    <w:rsid w:val="718B9A51"/>
    <w:rsid w:val="73F1235F"/>
    <w:rsid w:val="751E9365"/>
    <w:rsid w:val="75896A81"/>
    <w:rsid w:val="75A381B0"/>
    <w:rsid w:val="77E2BD34"/>
    <w:rsid w:val="78C1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3868"/>
  <w15:chartTrackingRefBased/>
  <w15:docId w15:val="{6AE9F94E-8A45-4CE4-9DC0-387EC87A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B3BE3"/>
    <w:pPr>
      <w:spacing w:after="200" w:line="276" w:lineRule="auto"/>
    </w:pPr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B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1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3F7"/>
    <w:rPr>
      <w:rFonts w:ascii="Segoe UI" w:eastAsia="Calibr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736A-0A52-451F-AE55-2D80DE81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esołowska</dc:creator>
  <cp:keywords/>
  <dc:description/>
  <cp:lastModifiedBy>Karina Guzowska-Kubik</cp:lastModifiedBy>
  <cp:revision>2</cp:revision>
  <cp:lastPrinted>2024-02-09T09:33:00Z</cp:lastPrinted>
  <dcterms:created xsi:type="dcterms:W3CDTF">2024-02-22T11:03:00Z</dcterms:created>
  <dcterms:modified xsi:type="dcterms:W3CDTF">2024-02-22T11:03:00Z</dcterms:modified>
</cp:coreProperties>
</file>